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BF48" w14:textId="04FA2A0B" w:rsidR="000E0CE3" w:rsidRDefault="001623D6" w:rsidP="000E0CE3">
      <w:r>
        <w:rPr>
          <w:noProof/>
        </w:rPr>
        <w:drawing>
          <wp:anchor distT="0" distB="0" distL="114300" distR="114300" simplePos="0" relativeHeight="251687936" behindDoc="0" locked="0" layoutInCell="1" allowOverlap="1" wp14:anchorId="460E43F5" wp14:editId="0C509CF3">
            <wp:simplePos x="0" y="0"/>
            <wp:positionH relativeFrom="column">
              <wp:posOffset>1209675</wp:posOffset>
            </wp:positionH>
            <wp:positionV relativeFrom="paragraph">
              <wp:posOffset>-28575</wp:posOffset>
            </wp:positionV>
            <wp:extent cx="695325" cy="6953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10A">
        <w:rPr>
          <w:noProof/>
        </w:rPr>
        <w:drawing>
          <wp:anchor distT="0" distB="0" distL="114300" distR="114300" simplePos="0" relativeHeight="251718656" behindDoc="1" locked="0" layoutInCell="1" allowOverlap="1" wp14:anchorId="3D713380" wp14:editId="22650758">
            <wp:simplePos x="0" y="0"/>
            <wp:positionH relativeFrom="column">
              <wp:posOffset>4402455</wp:posOffset>
            </wp:positionH>
            <wp:positionV relativeFrom="paragraph">
              <wp:posOffset>0</wp:posOffset>
            </wp:positionV>
            <wp:extent cx="831215" cy="714375"/>
            <wp:effectExtent l="0" t="0" r="6985" b="9525"/>
            <wp:wrapTight wrapText="bothSides">
              <wp:wrapPolygon edited="0">
                <wp:start x="0" y="0"/>
                <wp:lineTo x="0" y="21312"/>
                <wp:lineTo x="21286" y="21312"/>
                <wp:lineTo x="212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6AC76F4C" wp14:editId="09DABB7C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2" name="Picture 2" descr="C:\Users\newton.a1\AppData\Local\Microsoft\Windows\Temporary Internet Files\Content.IE5\3U3O5MZH\Silver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ton.a1\AppData\Local\Microsoft\Windows\Temporary Internet Files\Content.IE5\3U3O5MZH\Silver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6256" behindDoc="1" locked="0" layoutInCell="1" allowOverlap="1" wp14:anchorId="5382A213" wp14:editId="6BD9B2BB">
            <wp:simplePos x="0" y="0"/>
            <wp:positionH relativeFrom="margin">
              <wp:posOffset>6019800</wp:posOffset>
            </wp:positionH>
            <wp:positionV relativeFrom="paragraph">
              <wp:posOffset>-114300</wp:posOffset>
            </wp:positionV>
            <wp:extent cx="628015" cy="855345"/>
            <wp:effectExtent l="0" t="0" r="635" b="1905"/>
            <wp:wrapTight wrapText="bothSides">
              <wp:wrapPolygon edited="0">
                <wp:start x="0" y="0"/>
                <wp:lineTo x="0" y="21167"/>
                <wp:lineTo x="20967" y="21167"/>
                <wp:lineTo x="20967" y="0"/>
                <wp:lineTo x="0" y="0"/>
              </wp:wrapPolygon>
            </wp:wrapTight>
            <wp:docPr id="7" name="Picture 7" descr="Ti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1466" r="2802" b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C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58E0589" wp14:editId="54770D12">
                <wp:simplePos x="0" y="0"/>
                <wp:positionH relativeFrom="margin">
                  <wp:posOffset>0</wp:posOffset>
                </wp:positionH>
                <wp:positionV relativeFrom="margin">
                  <wp:posOffset>-180975</wp:posOffset>
                </wp:positionV>
                <wp:extent cx="2276475" cy="744855"/>
                <wp:effectExtent l="0" t="0" r="28575" b="1968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AEA6" w14:textId="77777777" w:rsidR="000E0CE3" w:rsidRPr="004B212B" w:rsidRDefault="000E0CE3" w:rsidP="000E0CE3">
                            <w:pP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4B212B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Tanworth</w:t>
                            </w:r>
                            <w:proofErr w:type="spellEnd"/>
                            <w:r w:rsidRPr="004B212B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 xml:space="preserve"> in Arden Academy </w:t>
                            </w:r>
                            <w:r w:rsidRPr="006510B2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E05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4.25pt;width:179.25pt;height:58.65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" strokecolor="white">
                <v:textbox style="mso-fit-shape-to-text:t">
                  <w:txbxContent>
                    <w:p w14:paraId="45F3AEA6" w14:textId="77777777" w:rsidR="000E0CE3" w:rsidRPr="004B212B" w:rsidRDefault="000E0CE3" w:rsidP="000E0CE3">
                      <w:pP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6"/>
                          <w:szCs w:val="32"/>
                        </w:rPr>
                      </w:pPr>
                      <w:proofErr w:type="spellStart"/>
                      <w:r w:rsidRPr="004B212B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6"/>
                          <w:szCs w:val="32"/>
                        </w:rPr>
                        <w:t>Tanworth</w:t>
                      </w:r>
                      <w:proofErr w:type="spellEnd"/>
                      <w:r w:rsidRPr="004B212B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6"/>
                          <w:szCs w:val="32"/>
                        </w:rPr>
                        <w:t xml:space="preserve"> in Arden Academy </w:t>
                      </w:r>
                      <w:r w:rsidRPr="006510B2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36"/>
                          <w:szCs w:val="32"/>
                        </w:rPr>
                        <w:t>Tru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3DED39" w14:textId="2B6E4A76" w:rsidR="000E0CE3" w:rsidRDefault="000E0CE3" w:rsidP="000E0CE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2EB8E9A" wp14:editId="4B351B0B">
                <wp:simplePos x="0" y="0"/>
                <wp:positionH relativeFrom="page">
                  <wp:posOffset>381000</wp:posOffset>
                </wp:positionH>
                <wp:positionV relativeFrom="margin">
                  <wp:posOffset>533400</wp:posOffset>
                </wp:positionV>
                <wp:extent cx="2581275" cy="7905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80DF" w14:textId="77777777" w:rsidR="000E0CE3" w:rsidRPr="004B212B" w:rsidRDefault="000E0CE3" w:rsidP="000E0C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: The Green, </w:t>
                            </w:r>
                            <w:proofErr w:type="spellStart"/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anworth</w:t>
                            </w:r>
                            <w:proofErr w:type="spellEnd"/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n Arden, B94 5AJ</w:t>
                            </w:r>
                          </w:p>
                          <w:p w14:paraId="5235C35A" w14:textId="77777777" w:rsidR="000E0CE3" w:rsidRPr="004B212B" w:rsidRDefault="000E0CE3" w:rsidP="000E0C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: 01564 742284</w:t>
                            </w:r>
                          </w:p>
                          <w:p w14:paraId="73943373" w14:textId="77777777" w:rsidR="000E0CE3" w:rsidRPr="004B212B" w:rsidRDefault="000E0CE3" w:rsidP="000E0C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: </w:t>
                            </w:r>
                            <w:hyperlink r:id="rId12" w:history="1">
                              <w:r w:rsidRPr="004B212B">
                                <w:rPr>
                                  <w:rStyle w:val="Hyperlink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tanworthschool@welearn365.com</w:t>
                              </w:r>
                            </w:hyperlink>
                          </w:p>
                          <w:p w14:paraId="1786C83A" w14:textId="77777777" w:rsidR="000E0CE3" w:rsidRPr="004B212B" w:rsidRDefault="000E0CE3" w:rsidP="000E0C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B212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: www.tanworthschool.co.uk</w:t>
                            </w:r>
                          </w:p>
                          <w:p w14:paraId="28BC1FE1" w14:textId="77777777" w:rsidR="000E0CE3" w:rsidRDefault="000E0CE3" w:rsidP="000E0CE3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41FC72A" w14:textId="77777777" w:rsidR="000E0CE3" w:rsidRDefault="000E0CE3" w:rsidP="000E0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8E9A" id="Text Box 6" o:spid="_x0000_s1027" type="#_x0000_t202" style="position:absolute;margin-left:30pt;margin-top:42pt;width:203.25pt;height:62.2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" stroked="f">
                <v:textbox>
                  <w:txbxContent>
                    <w:p w14:paraId="23AD80DF" w14:textId="77777777" w:rsidR="000E0CE3" w:rsidRPr="004B212B" w:rsidRDefault="000E0CE3" w:rsidP="000E0C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: The Green, </w:t>
                      </w:r>
                      <w:proofErr w:type="spellStart"/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anworth</w:t>
                      </w:r>
                      <w:proofErr w:type="spellEnd"/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n Arden, B94 5AJ</w:t>
                      </w:r>
                    </w:p>
                    <w:p w14:paraId="5235C35A" w14:textId="77777777" w:rsidR="000E0CE3" w:rsidRPr="004B212B" w:rsidRDefault="000E0CE3" w:rsidP="000E0C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: 01564 742284</w:t>
                      </w:r>
                    </w:p>
                    <w:p w14:paraId="73943373" w14:textId="77777777" w:rsidR="000E0CE3" w:rsidRPr="004B212B" w:rsidRDefault="000E0CE3" w:rsidP="000E0C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e: </w:t>
                      </w:r>
                      <w:hyperlink r:id="rId13" w:history="1">
                        <w:r w:rsidRPr="004B212B">
                          <w:rPr>
                            <w:rStyle w:val="Hyperlink"/>
                            <w:color w:val="808080" w:themeColor="background1" w:themeShade="80"/>
                            <w:sz w:val="20"/>
                            <w:szCs w:val="20"/>
                          </w:rPr>
                          <w:t>tanworthschool@welearn365.com</w:t>
                        </w:r>
                      </w:hyperlink>
                    </w:p>
                    <w:p w14:paraId="1786C83A" w14:textId="77777777" w:rsidR="000E0CE3" w:rsidRPr="004B212B" w:rsidRDefault="000E0CE3" w:rsidP="000E0C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B21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: www.tanworthschool.co.uk</w:t>
                      </w:r>
                    </w:p>
                    <w:p w14:paraId="28BC1FE1" w14:textId="77777777" w:rsidR="000E0CE3" w:rsidRDefault="000E0CE3" w:rsidP="000E0CE3">
                      <w:pPr>
                        <w:spacing w:line="360" w:lineRule="auto"/>
                        <w:jc w:val="center"/>
                      </w:pPr>
                    </w:p>
                    <w:p w14:paraId="541FC72A" w14:textId="77777777" w:rsidR="000E0CE3" w:rsidRDefault="000E0CE3" w:rsidP="000E0CE3"/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0C262CD" w14:textId="76600985" w:rsidR="000E0CE3" w:rsidRDefault="000E0CE3" w:rsidP="000E0CE3">
      <w:pPr>
        <w:rPr>
          <w:noProof/>
          <w:lang w:eastAsia="en-GB"/>
        </w:rPr>
      </w:pPr>
    </w:p>
    <w:p w14:paraId="0C5503B4" w14:textId="451DEE8B" w:rsidR="000E0CE3" w:rsidRDefault="0013710A" w:rsidP="000E0CE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F6CA6" wp14:editId="7FF49F6E">
                <wp:simplePos x="0" y="0"/>
                <wp:positionH relativeFrom="margin">
                  <wp:posOffset>4055110</wp:posOffset>
                </wp:positionH>
                <wp:positionV relativeFrom="margin">
                  <wp:posOffset>885190</wp:posOffset>
                </wp:positionV>
                <wp:extent cx="2581275" cy="790575"/>
                <wp:effectExtent l="0" t="0" r="952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D07A" w14:textId="77777777" w:rsidR="000E0CE3" w:rsidRPr="000E0CE3" w:rsidRDefault="000E0CE3" w:rsidP="000E0CE3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0"/>
                              </w:rPr>
                            </w:pPr>
                            <w:proofErr w:type="spellStart"/>
                            <w:r w:rsidRPr="000E0CE3">
                              <w:rPr>
                                <w:color w:val="A6A6A6" w:themeColor="background1" w:themeShade="A6"/>
                                <w:szCs w:val="20"/>
                              </w:rPr>
                              <w:t>Tanworth</w:t>
                            </w:r>
                            <w:proofErr w:type="spellEnd"/>
                            <w:r w:rsidRPr="000E0CE3">
                              <w:rPr>
                                <w:color w:val="A6A6A6" w:themeColor="background1" w:themeShade="A6"/>
                                <w:szCs w:val="20"/>
                              </w:rPr>
                              <w:t xml:space="preserve"> in Arden Church of England Primary School &amp; Nursery</w:t>
                            </w:r>
                          </w:p>
                          <w:p w14:paraId="1007A9C5" w14:textId="77777777" w:rsidR="000E0CE3" w:rsidRDefault="000E0CE3" w:rsidP="000E0CE3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108AF0E" w14:textId="77777777" w:rsidR="000E0CE3" w:rsidRDefault="000E0CE3" w:rsidP="000E0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6CA6" id="Text Box 1" o:spid="_x0000_s1028" type="#_x0000_t202" style="position:absolute;margin-left:319.3pt;margin-top:69.7pt;width:203.2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" stroked="f">
                <v:textbox>
                  <w:txbxContent>
                    <w:p w14:paraId="36E1D07A" w14:textId="77777777" w:rsidR="000E0CE3" w:rsidRPr="000E0CE3" w:rsidRDefault="000E0CE3" w:rsidP="000E0CE3">
                      <w:pPr>
                        <w:jc w:val="center"/>
                        <w:rPr>
                          <w:color w:val="A6A6A6" w:themeColor="background1" w:themeShade="A6"/>
                          <w:szCs w:val="20"/>
                        </w:rPr>
                      </w:pPr>
                      <w:proofErr w:type="spellStart"/>
                      <w:r w:rsidRPr="000E0CE3">
                        <w:rPr>
                          <w:color w:val="A6A6A6" w:themeColor="background1" w:themeShade="A6"/>
                          <w:szCs w:val="20"/>
                        </w:rPr>
                        <w:t>Tanworth</w:t>
                      </w:r>
                      <w:proofErr w:type="spellEnd"/>
                      <w:r w:rsidRPr="000E0CE3">
                        <w:rPr>
                          <w:color w:val="A6A6A6" w:themeColor="background1" w:themeShade="A6"/>
                          <w:szCs w:val="20"/>
                        </w:rPr>
                        <w:t xml:space="preserve"> in Arden Church of England Primary School &amp; Nursery</w:t>
                      </w:r>
                    </w:p>
                    <w:p w14:paraId="1007A9C5" w14:textId="77777777" w:rsidR="000E0CE3" w:rsidRDefault="000E0CE3" w:rsidP="000E0CE3">
                      <w:pPr>
                        <w:spacing w:line="360" w:lineRule="auto"/>
                        <w:jc w:val="center"/>
                      </w:pPr>
                    </w:p>
                    <w:p w14:paraId="1108AF0E" w14:textId="77777777" w:rsidR="000E0CE3" w:rsidRDefault="000E0CE3" w:rsidP="000E0CE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D3D585" w14:textId="06ECCA6A" w:rsidR="000E0CE3" w:rsidRDefault="000E0CE3" w:rsidP="1E0C1347">
      <w:pPr>
        <w:rPr>
          <w:noProof/>
          <w:lang w:eastAsia="en-GB"/>
        </w:rPr>
      </w:pPr>
    </w:p>
    <w:p w14:paraId="4DFFADBA" w14:textId="3F59D167" w:rsidR="000E0CE3" w:rsidRDefault="000E0CE3" w:rsidP="000E0CE3"/>
    <w:p w14:paraId="347BD0D4" w14:textId="1B63D862" w:rsidR="000E0CE3" w:rsidRPr="00D531F1" w:rsidRDefault="000E0CE3" w:rsidP="1E0C1347"/>
    <w:p w14:paraId="1B3B941B" w14:textId="05F42BAF" w:rsidR="009D55DA" w:rsidRPr="00D531F1" w:rsidRDefault="005001E0" w:rsidP="009D55DA">
      <w:pPr>
        <w:shd w:val="clear" w:color="auto" w:fill="FFFFFF"/>
        <w:spacing w:line="240" w:lineRule="auto"/>
        <w:rPr>
          <w:rFonts w:eastAsia="Times New Roman"/>
          <w:color w:val="000000"/>
          <w:lang w:eastAsia="en-GB"/>
        </w:rPr>
      </w:pPr>
      <w:r w:rsidRPr="00D531F1">
        <w:rPr>
          <w:rFonts w:eastAsia="Times New Roman"/>
          <w:color w:val="000000"/>
          <w:lang w:eastAsia="en-GB"/>
        </w:rPr>
        <w:fldChar w:fldCharType="begin"/>
      </w:r>
      <w:r w:rsidRPr="00D531F1">
        <w:rPr>
          <w:rFonts w:eastAsia="Times New Roman"/>
          <w:color w:val="000000"/>
          <w:lang w:eastAsia="en-GB"/>
        </w:rPr>
        <w:instrText xml:space="preserve"> DATE \@ "dd MMMM yyyy" </w:instrText>
      </w:r>
      <w:r w:rsidRPr="00D531F1">
        <w:rPr>
          <w:rFonts w:eastAsia="Times New Roman"/>
          <w:color w:val="000000"/>
          <w:lang w:eastAsia="en-GB"/>
        </w:rPr>
        <w:fldChar w:fldCharType="separate"/>
      </w:r>
      <w:r w:rsidR="00B923FA">
        <w:rPr>
          <w:rFonts w:eastAsia="Times New Roman"/>
          <w:noProof/>
          <w:color w:val="000000"/>
          <w:lang w:eastAsia="en-GB"/>
        </w:rPr>
        <w:t>18 October 2021</w:t>
      </w:r>
      <w:r w:rsidRPr="00D531F1">
        <w:rPr>
          <w:rFonts w:eastAsia="Times New Roman"/>
          <w:color w:val="000000"/>
          <w:lang w:eastAsia="en-GB"/>
        </w:rPr>
        <w:fldChar w:fldCharType="end"/>
      </w:r>
    </w:p>
    <w:p w14:paraId="71CFB159" w14:textId="2C46DBDC" w:rsidR="007118E0" w:rsidRPr="00D531F1" w:rsidRDefault="007118E0" w:rsidP="009D55DA">
      <w:pPr>
        <w:shd w:val="clear" w:color="auto" w:fill="FFFFFF"/>
        <w:spacing w:line="240" w:lineRule="auto"/>
        <w:rPr>
          <w:rFonts w:eastAsia="Times New Roman"/>
          <w:color w:val="000000"/>
          <w:lang w:eastAsia="en-GB"/>
        </w:rPr>
      </w:pPr>
    </w:p>
    <w:p w14:paraId="724DBE1A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Dear Parents,</w:t>
      </w:r>
    </w:p>
    <w:p w14:paraId="2B82E85A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581896BE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Unfortunately, I have received a positive PCR result. I started to feel unwell on Saturday and did an LFD which came back negative. Then I woke up Sunday again feeling unwell so did another LFD, which this time was positive. I arranged a PCR and have received the positive results early this morning.</w:t>
      </w:r>
    </w:p>
    <w:p w14:paraId="425BCCE4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56D026CF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 xml:space="preserve">Accompanying this email is the standard letter for close contacts. As you </w:t>
      </w:r>
      <w:proofErr w:type="gramStart"/>
      <w:r w:rsidRPr="00B923FA">
        <w:rPr>
          <w:rFonts w:eastAsia="Times New Roman"/>
          <w:color w:val="000000"/>
          <w:sz w:val="24"/>
          <w:szCs w:val="24"/>
          <w:lang w:eastAsia="en-GB"/>
        </w:rPr>
        <w:t>know,  I</w:t>
      </w:r>
      <w:proofErr w:type="gramEnd"/>
      <w:r w:rsidRPr="00B923FA">
        <w:rPr>
          <w:rFonts w:eastAsia="Times New Roman"/>
          <w:color w:val="000000"/>
          <w:sz w:val="24"/>
          <w:szCs w:val="24"/>
          <w:lang w:eastAsia="en-GB"/>
        </w:rPr>
        <w:t xml:space="preserve"> am not really a Head teacher that stays in her office out of the way, but one who likes to be in and around school doing what I love, teaching. As such, on Thursday pm I supported both Years 3 and 4 in Music, and on Friday morning I covered Year 3 for the whole morning whilst Mr Fidler took some subject release time. </w:t>
      </w:r>
    </w:p>
    <w:p w14:paraId="0A6DC731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307F5D2C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It would be advisable if you have children in these classes to arrange for a PCR and if children have any symptoms at all to please keep them off school until their results come back.</w:t>
      </w:r>
    </w:p>
    <w:p w14:paraId="21262792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 xml:space="preserve">Likewise, if your child is not feeling well in anyway, please keep them off school until you have arranged a PCR and have a negative result. </w:t>
      </w:r>
    </w:p>
    <w:p w14:paraId="4FC8C38F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640335A4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I know that the school is in safe hands with Miss Evens, and with the wonder of technology I am still able to do most of my job from home.</w:t>
      </w:r>
    </w:p>
    <w:p w14:paraId="6A2DB59C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769D0420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Kind regards,</w:t>
      </w:r>
    </w:p>
    <w:p w14:paraId="00B43365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1C244F3C" w14:textId="5CA00AD5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eastAsia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6713055" wp14:editId="7B96A0B4">
            <wp:extent cx="173355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6459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02168E7A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36649BEA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4CBE1F53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Mrs Shelley Bamford</w:t>
      </w:r>
    </w:p>
    <w:p w14:paraId="34C4904A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73E03841" w14:textId="77777777" w:rsidR="00B923FA" w:rsidRPr="00B923FA" w:rsidRDefault="00B923FA" w:rsidP="00B923F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  <w:r w:rsidRPr="00B923FA">
        <w:rPr>
          <w:rFonts w:eastAsia="Times New Roman"/>
          <w:color w:val="000000"/>
          <w:sz w:val="24"/>
          <w:szCs w:val="24"/>
          <w:lang w:eastAsia="en-GB"/>
        </w:rPr>
        <w:t>Headteacher</w:t>
      </w:r>
    </w:p>
    <w:p w14:paraId="200D0372" w14:textId="2AA53846" w:rsidR="0022620C" w:rsidRPr="0022620C" w:rsidRDefault="0022620C" w:rsidP="0022620C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sectPr w:rsidR="0022620C" w:rsidRPr="0022620C" w:rsidSect="000E0CE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9DC0" w14:textId="77777777" w:rsidR="002F0C19" w:rsidRDefault="002F0C19" w:rsidP="000E0CE3">
      <w:pPr>
        <w:spacing w:line="240" w:lineRule="auto"/>
      </w:pPr>
      <w:r>
        <w:separator/>
      </w:r>
    </w:p>
  </w:endnote>
  <w:endnote w:type="continuationSeparator" w:id="0">
    <w:p w14:paraId="78C1BBC3" w14:textId="77777777" w:rsidR="002F0C19" w:rsidRDefault="002F0C19" w:rsidP="000E0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758C" w14:textId="71B550E9" w:rsidR="000E0CE3" w:rsidRPr="004B212B" w:rsidRDefault="000E0CE3" w:rsidP="00375AC7">
    <w:pPr>
      <w:tabs>
        <w:tab w:val="left" w:pos="3240"/>
      </w:tabs>
      <w:rPr>
        <w:color w:val="808080" w:themeColor="background1" w:themeShade="80"/>
        <w:sz w:val="16"/>
      </w:rPr>
    </w:pPr>
    <w:proofErr w:type="spellStart"/>
    <w:r w:rsidRPr="004B212B">
      <w:rPr>
        <w:color w:val="808080" w:themeColor="background1" w:themeShade="80"/>
        <w:sz w:val="16"/>
      </w:rPr>
      <w:t>Tanworth</w:t>
    </w:r>
    <w:proofErr w:type="spellEnd"/>
    <w:r w:rsidRPr="004B212B">
      <w:rPr>
        <w:color w:val="808080" w:themeColor="background1" w:themeShade="80"/>
        <w:sz w:val="16"/>
      </w:rPr>
      <w:t xml:space="preserve"> in Arden Academy Trust is committed to safeguarding and promoting the welfare of children and expects all staff, volunteers and parents to share this commitment.</w:t>
    </w:r>
    <w:r w:rsidR="00375AC7">
      <w:rPr>
        <w:color w:val="808080" w:themeColor="background1" w:themeShade="80"/>
        <w:sz w:val="16"/>
      </w:rPr>
      <w:t xml:space="preserve"> </w:t>
    </w:r>
    <w:proofErr w:type="spellStart"/>
    <w:r w:rsidRPr="004B212B">
      <w:rPr>
        <w:color w:val="808080" w:themeColor="background1" w:themeShade="80"/>
        <w:sz w:val="16"/>
      </w:rPr>
      <w:t>Tanworth</w:t>
    </w:r>
    <w:proofErr w:type="spellEnd"/>
    <w:r w:rsidRPr="004B212B">
      <w:rPr>
        <w:color w:val="808080" w:themeColor="background1" w:themeShade="80"/>
        <w:sz w:val="16"/>
      </w:rPr>
      <w:t xml:space="preserve"> in Arden Academy Trust – A company limited by</w:t>
    </w:r>
    <w:r w:rsidR="00375AC7">
      <w:rPr>
        <w:color w:val="808080" w:themeColor="background1" w:themeShade="80"/>
        <w:sz w:val="16"/>
      </w:rPr>
      <w:t xml:space="preserve"> guarantee &amp; an exempt charity </w:t>
    </w:r>
    <w:r w:rsidRPr="004B212B">
      <w:rPr>
        <w:color w:val="808080" w:themeColor="background1" w:themeShade="80"/>
        <w:sz w:val="16"/>
      </w:rPr>
      <w:t>Company number 8210410 – Registered in England &amp; Wales</w:t>
    </w:r>
  </w:p>
  <w:p w14:paraId="3539327C" w14:textId="77777777" w:rsidR="000E0CE3" w:rsidRDefault="000E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C712" w14:textId="77777777" w:rsidR="002F0C19" w:rsidRDefault="002F0C19" w:rsidP="000E0CE3">
      <w:pPr>
        <w:spacing w:line="240" w:lineRule="auto"/>
      </w:pPr>
      <w:r>
        <w:separator/>
      </w:r>
    </w:p>
  </w:footnote>
  <w:footnote w:type="continuationSeparator" w:id="0">
    <w:p w14:paraId="119C1CC4" w14:textId="77777777" w:rsidR="002F0C19" w:rsidRDefault="002F0C19" w:rsidP="000E0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3E"/>
    <w:multiLevelType w:val="hybridMultilevel"/>
    <w:tmpl w:val="3E7C84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9EC"/>
    <w:multiLevelType w:val="multilevel"/>
    <w:tmpl w:val="87C65B72"/>
    <w:styleLink w:val="List31"/>
    <w:lvl w:ilvl="0">
      <w:numFmt w:val="bullet"/>
      <w:lvlText w:val="✓"/>
      <w:lvlJc w:val="left"/>
      <w:pPr>
        <w:tabs>
          <w:tab w:val="num" w:pos="437"/>
        </w:tabs>
        <w:ind w:left="437" w:hanging="437"/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</w:abstractNum>
  <w:abstractNum w:abstractNumId="2" w15:restartNumberingAfterBreak="0">
    <w:nsid w:val="0E6729C6"/>
    <w:multiLevelType w:val="multilevel"/>
    <w:tmpl w:val="A5B0F3DA"/>
    <w:styleLink w:val="ImportedStyle14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17B81856"/>
    <w:multiLevelType w:val="multilevel"/>
    <w:tmpl w:val="B94870F2"/>
    <w:styleLink w:val="List21"/>
    <w:lvl w:ilvl="0">
      <w:numFmt w:val="bullet"/>
      <w:lvlText w:val="✓"/>
      <w:lvlJc w:val="left"/>
      <w:pPr>
        <w:tabs>
          <w:tab w:val="num" w:pos="567"/>
        </w:tabs>
        <w:ind w:left="567" w:hanging="283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4" w15:restartNumberingAfterBreak="0">
    <w:nsid w:val="30ED4294"/>
    <w:multiLevelType w:val="multilevel"/>
    <w:tmpl w:val="B9268FF2"/>
    <w:styleLink w:val="ImportedStyle4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5" w15:restartNumberingAfterBreak="0">
    <w:nsid w:val="330E68D2"/>
    <w:multiLevelType w:val="multilevel"/>
    <w:tmpl w:val="2618F088"/>
    <w:styleLink w:val="List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</w:abstractNum>
  <w:abstractNum w:abstractNumId="6" w15:restartNumberingAfterBreak="0">
    <w:nsid w:val="3349442C"/>
    <w:multiLevelType w:val="multilevel"/>
    <w:tmpl w:val="183AE2C2"/>
    <w:styleLink w:val="ImportedStyle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7" w15:restartNumberingAfterBreak="0">
    <w:nsid w:val="49547237"/>
    <w:multiLevelType w:val="hybridMultilevel"/>
    <w:tmpl w:val="16B0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33AB"/>
    <w:multiLevelType w:val="multilevel"/>
    <w:tmpl w:val="E2463DC2"/>
    <w:styleLink w:val="ImportedStyle8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9" w15:restartNumberingAfterBreak="0">
    <w:nsid w:val="556974B5"/>
    <w:multiLevelType w:val="multilevel"/>
    <w:tmpl w:val="09CC20D0"/>
    <w:styleLink w:val="ImportedStyle3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10" w15:restartNumberingAfterBreak="0">
    <w:nsid w:val="5DB815C7"/>
    <w:multiLevelType w:val="hybridMultilevel"/>
    <w:tmpl w:val="BE9ACA34"/>
    <w:lvl w:ilvl="0" w:tplc="7CA2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26904"/>
    <w:multiLevelType w:val="multilevel"/>
    <w:tmpl w:val="1C4AB0DC"/>
    <w:styleLink w:val="ImportedStyle6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12" w15:restartNumberingAfterBreak="0">
    <w:nsid w:val="63BA1C1E"/>
    <w:multiLevelType w:val="multilevel"/>
    <w:tmpl w:val="9F423914"/>
    <w:styleLink w:val="ImportedStyle9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13" w15:restartNumberingAfterBreak="0">
    <w:nsid w:val="64EE56A4"/>
    <w:multiLevelType w:val="multilevel"/>
    <w:tmpl w:val="2F34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436B2"/>
    <w:multiLevelType w:val="multilevel"/>
    <w:tmpl w:val="2F34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81157"/>
    <w:multiLevelType w:val="hybridMultilevel"/>
    <w:tmpl w:val="BA68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67685"/>
    <w:multiLevelType w:val="multilevel"/>
    <w:tmpl w:val="5D8EA6B2"/>
    <w:styleLink w:val="ImportedStyle2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u w:color="000000"/>
        <w:lang w:val="en-US"/>
      </w:rPr>
    </w:lvl>
  </w:abstractNum>
  <w:abstractNum w:abstractNumId="17" w15:restartNumberingAfterBreak="0">
    <w:nsid w:val="7A78112B"/>
    <w:multiLevelType w:val="multilevel"/>
    <w:tmpl w:val="BF468DD0"/>
    <w:styleLink w:val="List41"/>
    <w:lvl w:ilvl="0">
      <w:numFmt w:val="bullet"/>
      <w:lvlText w:val="✓"/>
      <w:lvlJc w:val="left"/>
      <w:pPr>
        <w:tabs>
          <w:tab w:val="num" w:pos="437"/>
        </w:tabs>
        <w:ind w:left="437" w:hanging="437"/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✓"/>
      <w:lvlJc w:val="left"/>
      <w:pPr>
        <w:tabs>
          <w:tab w:val="num" w:pos="108"/>
        </w:tabs>
      </w:pPr>
      <w:rPr>
        <w:rFonts w:ascii="Tahoma" w:eastAsia="Tahoma" w:hAnsi="Tahoma" w:cs="Tahoma"/>
        <w:color w:val="000000"/>
        <w:position w:val="0"/>
        <w:sz w:val="24"/>
        <w:szCs w:val="24"/>
        <w:lang w:val="en-US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E3"/>
    <w:rsid w:val="00050371"/>
    <w:rsid w:val="000B2145"/>
    <w:rsid w:val="000D3D0E"/>
    <w:rsid w:val="000E0CE3"/>
    <w:rsid w:val="00126C74"/>
    <w:rsid w:val="00126CE0"/>
    <w:rsid w:val="0013710A"/>
    <w:rsid w:val="001623D6"/>
    <w:rsid w:val="0022620C"/>
    <w:rsid w:val="002C6450"/>
    <w:rsid w:val="002F0C19"/>
    <w:rsid w:val="003316B2"/>
    <w:rsid w:val="00332B48"/>
    <w:rsid w:val="00334345"/>
    <w:rsid w:val="00335458"/>
    <w:rsid w:val="003456D3"/>
    <w:rsid w:val="00363B08"/>
    <w:rsid w:val="00375AC7"/>
    <w:rsid w:val="003938DD"/>
    <w:rsid w:val="0040543D"/>
    <w:rsid w:val="00431BCE"/>
    <w:rsid w:val="0043599F"/>
    <w:rsid w:val="004751D2"/>
    <w:rsid w:val="004B212B"/>
    <w:rsid w:val="004D149D"/>
    <w:rsid w:val="004D7318"/>
    <w:rsid w:val="005001E0"/>
    <w:rsid w:val="00516819"/>
    <w:rsid w:val="005374DE"/>
    <w:rsid w:val="00540097"/>
    <w:rsid w:val="00584480"/>
    <w:rsid w:val="005B6399"/>
    <w:rsid w:val="005E5E83"/>
    <w:rsid w:val="005F434C"/>
    <w:rsid w:val="00650589"/>
    <w:rsid w:val="006510B2"/>
    <w:rsid w:val="0065318A"/>
    <w:rsid w:val="00696AF1"/>
    <w:rsid w:val="006A0792"/>
    <w:rsid w:val="007118E0"/>
    <w:rsid w:val="00757D78"/>
    <w:rsid w:val="007C2F10"/>
    <w:rsid w:val="007C330A"/>
    <w:rsid w:val="008531BA"/>
    <w:rsid w:val="008F5FCF"/>
    <w:rsid w:val="009072D7"/>
    <w:rsid w:val="009302A8"/>
    <w:rsid w:val="00931B83"/>
    <w:rsid w:val="00986FC6"/>
    <w:rsid w:val="0099069F"/>
    <w:rsid w:val="009922B4"/>
    <w:rsid w:val="009961A7"/>
    <w:rsid w:val="009C31A9"/>
    <w:rsid w:val="009D55DA"/>
    <w:rsid w:val="009D677E"/>
    <w:rsid w:val="00A23C7F"/>
    <w:rsid w:val="00A9274D"/>
    <w:rsid w:val="00AB1840"/>
    <w:rsid w:val="00B121C4"/>
    <w:rsid w:val="00B923FA"/>
    <w:rsid w:val="00BA50F1"/>
    <w:rsid w:val="00C24800"/>
    <w:rsid w:val="00CC6DC0"/>
    <w:rsid w:val="00D37EC4"/>
    <w:rsid w:val="00D531F1"/>
    <w:rsid w:val="00D6387A"/>
    <w:rsid w:val="00DB447C"/>
    <w:rsid w:val="00E8190B"/>
    <w:rsid w:val="00F96C0B"/>
    <w:rsid w:val="00FC0F9B"/>
    <w:rsid w:val="1E0C1347"/>
    <w:rsid w:val="1F475E42"/>
    <w:rsid w:val="2E92F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CC14B1"/>
  <w15:docId w15:val="{4AE1458D-BCFC-4D7F-B505-C860986E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CE3"/>
    <w:pPr>
      <w:spacing w:after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9274D"/>
    <w:pPr>
      <w:keepNext/>
      <w:tabs>
        <w:tab w:val="left" w:pos="720"/>
        <w:tab w:val="right" w:pos="9000"/>
      </w:tabs>
      <w:spacing w:line="240" w:lineRule="auto"/>
      <w:outlineLvl w:val="0"/>
    </w:pPr>
    <w:rPr>
      <w:rFonts w:ascii="Arial" w:eastAsia="Times New Roman" w:hAnsi="Arial" w:cs="Arial"/>
      <w:b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C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0C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E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E0C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odyA">
    <w:name w:val="Body A"/>
    <w:rsid w:val="000E0C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ImportedStyle1">
    <w:name w:val="Imported Style 1"/>
    <w:rsid w:val="000E0CE3"/>
    <w:pPr>
      <w:numPr>
        <w:numId w:val="1"/>
      </w:numPr>
    </w:pPr>
  </w:style>
  <w:style w:type="numbering" w:customStyle="1" w:styleId="ImportedStyle2">
    <w:name w:val="Imported Style 2"/>
    <w:rsid w:val="000E0CE3"/>
    <w:pPr>
      <w:numPr>
        <w:numId w:val="2"/>
      </w:numPr>
    </w:pPr>
  </w:style>
  <w:style w:type="numbering" w:customStyle="1" w:styleId="ImportedStyle3">
    <w:name w:val="Imported Style 3"/>
    <w:rsid w:val="000E0CE3"/>
    <w:pPr>
      <w:numPr>
        <w:numId w:val="3"/>
      </w:numPr>
    </w:pPr>
  </w:style>
  <w:style w:type="numbering" w:customStyle="1" w:styleId="ImportedStyle4">
    <w:name w:val="Imported Style 4"/>
    <w:rsid w:val="000E0CE3"/>
    <w:pPr>
      <w:numPr>
        <w:numId w:val="4"/>
      </w:numPr>
    </w:pPr>
  </w:style>
  <w:style w:type="numbering" w:customStyle="1" w:styleId="ImportedStyle6">
    <w:name w:val="Imported Style 6"/>
    <w:rsid w:val="000E0CE3"/>
    <w:pPr>
      <w:numPr>
        <w:numId w:val="5"/>
      </w:numPr>
    </w:pPr>
  </w:style>
  <w:style w:type="numbering" w:customStyle="1" w:styleId="ImportedStyle8">
    <w:name w:val="Imported Style 8"/>
    <w:rsid w:val="000E0CE3"/>
    <w:pPr>
      <w:numPr>
        <w:numId w:val="6"/>
      </w:numPr>
    </w:pPr>
  </w:style>
  <w:style w:type="numbering" w:customStyle="1" w:styleId="ImportedStyle9">
    <w:name w:val="Imported Style 9"/>
    <w:rsid w:val="000E0CE3"/>
    <w:pPr>
      <w:numPr>
        <w:numId w:val="7"/>
      </w:numPr>
    </w:pPr>
  </w:style>
  <w:style w:type="numbering" w:customStyle="1" w:styleId="List1">
    <w:name w:val="List 1"/>
    <w:basedOn w:val="NoList"/>
    <w:rsid w:val="000E0CE3"/>
    <w:pPr>
      <w:numPr>
        <w:numId w:val="8"/>
      </w:numPr>
    </w:pPr>
  </w:style>
  <w:style w:type="numbering" w:customStyle="1" w:styleId="List21">
    <w:name w:val="List 21"/>
    <w:basedOn w:val="NoList"/>
    <w:rsid w:val="000E0CE3"/>
    <w:pPr>
      <w:numPr>
        <w:numId w:val="9"/>
      </w:numPr>
    </w:pPr>
  </w:style>
  <w:style w:type="numbering" w:customStyle="1" w:styleId="List31">
    <w:name w:val="List 31"/>
    <w:basedOn w:val="NoList"/>
    <w:rsid w:val="000E0CE3"/>
    <w:pPr>
      <w:numPr>
        <w:numId w:val="10"/>
      </w:numPr>
    </w:pPr>
  </w:style>
  <w:style w:type="numbering" w:customStyle="1" w:styleId="List41">
    <w:name w:val="List 41"/>
    <w:basedOn w:val="NoList"/>
    <w:rsid w:val="000E0CE3"/>
    <w:pPr>
      <w:numPr>
        <w:numId w:val="11"/>
      </w:numPr>
    </w:pPr>
  </w:style>
  <w:style w:type="numbering" w:customStyle="1" w:styleId="ImportedStyle14">
    <w:name w:val="Imported Style 14"/>
    <w:rsid w:val="000E0CE3"/>
    <w:pPr>
      <w:numPr>
        <w:numId w:val="12"/>
      </w:numPr>
    </w:pPr>
  </w:style>
  <w:style w:type="paragraph" w:customStyle="1" w:styleId="Body">
    <w:name w:val="Body"/>
    <w:rsid w:val="000E0C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9274D"/>
    <w:rPr>
      <w:rFonts w:ascii="Arial" w:eastAsia="Times New Roman" w:hAnsi="Arial" w:cs="Arial"/>
      <w:b/>
      <w:kern w:val="28"/>
      <w:sz w:val="20"/>
      <w:szCs w:val="20"/>
    </w:rPr>
  </w:style>
  <w:style w:type="paragraph" w:customStyle="1" w:styleId="Default">
    <w:name w:val="Default"/>
    <w:rsid w:val="00A92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nworthschool@welearn36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worthschool@welearn365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2F0F-860F-4F47-A691-321B9634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onstant TAP</dc:creator>
  <cp:lastModifiedBy>S Blackford TAP</cp:lastModifiedBy>
  <cp:revision>2</cp:revision>
  <cp:lastPrinted>2019-05-16T14:56:00Z</cp:lastPrinted>
  <dcterms:created xsi:type="dcterms:W3CDTF">2021-10-18T08:05:00Z</dcterms:created>
  <dcterms:modified xsi:type="dcterms:W3CDTF">2021-10-18T08:05:00Z</dcterms:modified>
</cp:coreProperties>
</file>